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9/2017 vom 11. Dezember 2017</w:t>
      </w:r>
    </w:p>
    <w:p>
      <w:r>
        <w:t>GE Cour de justice, 2017-12-11, FR</w:t>
      </w:r>
    </w:p>
    <w:p>
      <w:r>
        <w:rPr>
          <w:b/>
        </w:rPr>
        <w:t xml:space="preserve">Quelle: </w:t>
      </w:r>
      <w:r>
        <w:t>https://mcp.opencaselaw.ch/entscheid/ge_gerichte_A_2519_2017</w:t>
      </w:r>
    </w:p>
    <w:p>
      <w:r>
        <w:t>FR: GE_GERICHTE A/2519/2017 du 11 décembre 2017</w:t>
      </w:r>
    </w:p>
    <w:p>
      <w:r>
        <w:t>IT: GE_GERICHTE A/2519/2017 del 11 dicembre 2017</w:t>
      </w:r>
    </w:p>
    <w:p>
      <w:pPr>
        <w:pStyle w:val="Heading2"/>
      </w:pPr>
      <w:r>
        <w:t>Erwägungen</w:t>
      </w:r>
    </w:p>
    <w:p>
      <w:r>
        <w:rPr>
          <w:b/>
        </w:rPr>
        <w:t>E. 6</w:t>
      </w:r>
    </w:p>
    <w:p>
      <w:r>
        <w:t>Quelles sont les limitations fonctionnelles en relation avec chaque diagnostic ?</w:t>
      </w:r>
    </w:p>
    <w:p>
      <w:r>
        <w:rPr>
          <w:b/>
        </w:rPr>
        <w:t>E. 7</w:t>
      </w:r>
    </w:p>
    <w:p>
      <w:r>
        <w:t>a) Compte tenu de vos diagnostics, M. A______ est-il capable d’exercer une activité lucrative ? Si non, pourquoi ? b) Si oui, laquelle ? A quel taux ? Depuis quelle date ? c) En particulier l'ancienne activité (aide de cuisine) est-elle exigible ? Si non, une activité adaptée est-elle possible ? Si non ou dans une mesure restreinte, pour quels motifs ? d) L’état de santé de M. A______ s’est-il amélioré depuis le 1 er décembre 2015 ? Si oui, de quelle manière ? En particulier, cette amélioration a-t-elle conduit à une capacité de travail ? Si oui, à quel taux ? e) Comment la capacité de travail de M. A______ a-t-elle évolué depuis 2013 ?</w:t>
      </w:r>
    </w:p>
    <w:p>
      <w:r>
        <w:rPr>
          <w:b/>
        </w:rPr>
        <w:t>E. 8</w:t>
      </w:r>
    </w:p>
    <w:p>
      <w:r>
        <w:t>Quel est votre pronostic quant à l’exigibilité de la reprise d’une activité lucrative ?</w:t>
      </w:r>
    </w:p>
    <w:p>
      <w:r>
        <w:rPr>
          <w:b/>
        </w:rPr>
        <w:t>E. 9</w:t>
      </w:r>
    </w:p>
    <w:p>
      <w:r>
        <w:t>Quelles sont les limitations fonctionnelles qui entrent en ligne de compte ?</w:t>
      </w:r>
    </w:p>
    <w:p>
      <w:r>
        <w:rPr>
          <w:b/>
        </w:rPr>
        <w:t>E. 10</w:t>
      </w:r>
    </w:p>
    <w:p>
      <w:r>
        <w:t>Des mesures médicales sont-elles nécessaires préalablement à la reprise d’une activité lucrative ? Si oui, lesquelles ?</w:t>
      </w:r>
    </w:p>
    <w:p>
      <w:r>
        <w:rPr>
          <w:b/>
        </w:rPr>
        <w:t>E. 11</w:t>
      </w:r>
    </w:p>
    <w:p>
      <w:r>
        <w:t>a) Etes-vous d'accord avec l'expertise du Dr N______ du 28 septembre 2016 ? En particulier avec les limitations fonctionnelles constatées et l'estimation d'une capacité de travail totale dans une activité adaptée avec une baisse de rendement de 20 % ? Si non, pourquoi ? b) Etes-vous d’accord avec l’avis du Dr Q______ du 23 février 2017 ? En particulier avec les limitations fonctionnelles constatées et l’estimation d’une capacité de travail nulle ? Si non, pourquoi ? c) Etes-vous d’accord avec l’avis du Dr R______ du SMR du 7 mars 2017 ? En particulier avec les limitations fonctionnelles constatées et l’estimation d’une capacité de travail de 100 % dans une activité adaptée dès le 1 er décembre 2015, avec une diminution de rendement de 20 %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Réserve le sort des frais jusqu’à droit jugé au fond. La greffière Julia BARRY La présidente Valérie MONTANI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